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1306" w14:textId="77777777" w:rsidR="009016F5" w:rsidRPr="00025254" w:rsidRDefault="009016F5" w:rsidP="00FE5671">
      <w:pPr>
        <w:rPr>
          <w:rFonts w:ascii="ＭＳ 明朝"/>
        </w:rPr>
      </w:pPr>
      <w:r w:rsidRPr="00025254">
        <w:rPr>
          <w:rFonts w:ascii="ＭＳ 明朝" w:hAnsi="ＭＳ 明朝" w:hint="eastAsia"/>
        </w:rPr>
        <w:t>第３号様式の３（第６条関係）</w:t>
      </w:r>
    </w:p>
    <w:p w14:paraId="406D9C87" w14:textId="77777777" w:rsidR="00FE5671" w:rsidRPr="00025254" w:rsidRDefault="00FE5671" w:rsidP="00FE5671">
      <w:pPr>
        <w:rPr>
          <w:rFonts w:ascii="ＭＳ 明朝"/>
        </w:rPr>
      </w:pPr>
    </w:p>
    <w:p w14:paraId="481ACE98" w14:textId="77777777" w:rsidR="00FE5671" w:rsidRPr="00025254" w:rsidRDefault="00FE5671" w:rsidP="00FE5671">
      <w:pPr>
        <w:jc w:val="center"/>
        <w:rPr>
          <w:rFonts w:ascii="ＭＳ 明朝"/>
        </w:rPr>
      </w:pPr>
      <w:r w:rsidRPr="00025254">
        <w:rPr>
          <w:rFonts w:ascii="ＭＳ 明朝" w:hAnsi="ＭＳ 明朝" w:hint="eastAsia"/>
        </w:rPr>
        <w:t>郡山市浄化槽設置整備事業補助申請に関する確認書</w:t>
      </w:r>
    </w:p>
    <w:p w14:paraId="4774781B" w14:textId="77777777" w:rsidR="00FE5671" w:rsidRPr="00025254" w:rsidRDefault="00FE5671" w:rsidP="00FE5671">
      <w:pPr>
        <w:rPr>
          <w:rFonts w:ascii="ＭＳ 明朝"/>
        </w:rPr>
      </w:pPr>
    </w:p>
    <w:p w14:paraId="5A308A4F" w14:textId="77777777" w:rsidR="00FE5671" w:rsidRPr="00025254" w:rsidRDefault="00FE5671" w:rsidP="00FE5671">
      <w:pPr>
        <w:rPr>
          <w:rFonts w:ascii="ＭＳ 明朝"/>
          <w:u w:val="single"/>
        </w:rPr>
      </w:pPr>
      <w:r w:rsidRPr="00025254">
        <w:rPr>
          <w:rFonts w:ascii="ＭＳ 明朝" w:hAnsi="ＭＳ 明朝" w:hint="eastAsia"/>
          <w:u w:val="single"/>
        </w:rPr>
        <w:t xml:space="preserve">補助申請者住所　　　　　　　　　　　　　　　　　　　　</w:t>
      </w:r>
    </w:p>
    <w:p w14:paraId="1336E520" w14:textId="77777777" w:rsidR="00FE5671" w:rsidRPr="00025254" w:rsidRDefault="00FE5671" w:rsidP="00FE5671">
      <w:pPr>
        <w:rPr>
          <w:rFonts w:ascii="ＭＳ 明朝"/>
        </w:rPr>
      </w:pPr>
    </w:p>
    <w:p w14:paraId="3C00A9BB" w14:textId="77777777" w:rsidR="00FE5671" w:rsidRPr="00025254" w:rsidRDefault="00FE5671" w:rsidP="00FE5671">
      <w:pPr>
        <w:rPr>
          <w:rFonts w:ascii="ＭＳ 明朝"/>
          <w:u w:val="single"/>
        </w:rPr>
      </w:pPr>
      <w:r w:rsidRPr="00025254">
        <w:rPr>
          <w:rFonts w:ascii="ＭＳ 明朝" w:hAnsi="ＭＳ 明朝" w:hint="eastAsia"/>
          <w:u w:val="single"/>
        </w:rPr>
        <w:t xml:space="preserve">補助申請者氏名　　　　　　　　　　　　　　　　　　　　</w:t>
      </w:r>
    </w:p>
    <w:p w14:paraId="007C521D" w14:textId="77777777" w:rsidR="00FE5671" w:rsidRPr="00025254" w:rsidRDefault="00FE5671" w:rsidP="00FE5671">
      <w:pPr>
        <w:rPr>
          <w:rFonts w:ascii="ＭＳ 明朝"/>
        </w:rPr>
      </w:pPr>
    </w:p>
    <w:tbl>
      <w:tblPr>
        <w:tblpPr w:leftFromText="142" w:rightFromText="142" w:vertAnchor="text" w:tblpXSpec="center" w:tblpY="1"/>
        <w:tblOverlap w:val="neve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10"/>
        <w:gridCol w:w="1381"/>
        <w:gridCol w:w="2063"/>
        <w:gridCol w:w="1480"/>
        <w:gridCol w:w="1346"/>
      </w:tblGrid>
      <w:tr w:rsidR="00FE5671" w:rsidRPr="00025254" w14:paraId="2EC1AA3E" w14:textId="77777777" w:rsidTr="0002319A">
        <w:trPr>
          <w:jc w:val="center"/>
        </w:trPr>
        <w:tc>
          <w:tcPr>
            <w:tcW w:w="550" w:type="dxa"/>
          </w:tcPr>
          <w:p w14:paraId="3C66DA95" w14:textId="77777777" w:rsidR="00FE5671" w:rsidRPr="00025254" w:rsidRDefault="00FE5671" w:rsidP="00FE5671">
            <w:pPr>
              <w:jc w:val="center"/>
              <w:rPr>
                <w:rFonts w:ascii="ＭＳ 明朝" w:hAnsi="ＭＳ 明朝"/>
              </w:rPr>
            </w:pPr>
            <w:r w:rsidRPr="00025254">
              <w:rPr>
                <w:rFonts w:ascii="ＭＳ 明朝" w:hAnsi="ＭＳ 明朝"/>
              </w:rPr>
              <w:t>No.</w:t>
            </w:r>
          </w:p>
        </w:tc>
        <w:tc>
          <w:tcPr>
            <w:tcW w:w="6834" w:type="dxa"/>
            <w:gridSpan w:val="4"/>
          </w:tcPr>
          <w:p w14:paraId="50DC5AE0" w14:textId="77777777" w:rsidR="00FE5671" w:rsidRPr="00025254" w:rsidRDefault="00FE5671" w:rsidP="00FE5671">
            <w:pPr>
              <w:jc w:val="center"/>
              <w:rPr>
                <w:rFonts w:ascii="ＭＳ 明朝"/>
              </w:rPr>
            </w:pPr>
            <w:r w:rsidRPr="00025254">
              <w:rPr>
                <w:rFonts w:ascii="ＭＳ 明朝" w:hAnsi="ＭＳ 明朝" w:hint="eastAsia"/>
              </w:rPr>
              <w:t>確認事項</w:t>
            </w:r>
          </w:p>
        </w:tc>
        <w:tc>
          <w:tcPr>
            <w:tcW w:w="1346" w:type="dxa"/>
          </w:tcPr>
          <w:p w14:paraId="30971306" w14:textId="77777777" w:rsidR="00FE5671" w:rsidRPr="00025254" w:rsidRDefault="00FE5671" w:rsidP="00FE5671">
            <w:pPr>
              <w:jc w:val="center"/>
              <w:rPr>
                <w:rFonts w:ascii="ＭＳ 明朝"/>
              </w:rPr>
            </w:pPr>
            <w:r w:rsidRPr="00025254">
              <w:rPr>
                <w:rFonts w:ascii="ＭＳ 明朝" w:hAnsi="ＭＳ 明朝" w:hint="eastAsia"/>
              </w:rPr>
              <w:t>チェック</w:t>
            </w:r>
          </w:p>
        </w:tc>
      </w:tr>
      <w:tr w:rsidR="00FE5671" w:rsidRPr="00025254" w14:paraId="305907F5" w14:textId="77777777" w:rsidTr="0002319A">
        <w:trPr>
          <w:jc w:val="center"/>
        </w:trPr>
        <w:tc>
          <w:tcPr>
            <w:tcW w:w="550" w:type="dxa"/>
          </w:tcPr>
          <w:p w14:paraId="56ACD6ED" w14:textId="77777777" w:rsidR="00FE5671" w:rsidRPr="00025254" w:rsidRDefault="00FE5671" w:rsidP="00FE5671">
            <w:pPr>
              <w:jc w:val="center"/>
              <w:rPr>
                <w:rFonts w:ascii="ＭＳ 明朝" w:hAnsi="ＭＳ 明朝"/>
              </w:rPr>
            </w:pPr>
            <w:r w:rsidRPr="00025254">
              <w:rPr>
                <w:rFonts w:ascii="ＭＳ 明朝" w:hAnsi="ＭＳ 明朝"/>
              </w:rPr>
              <w:t>1</w:t>
            </w:r>
          </w:p>
        </w:tc>
        <w:tc>
          <w:tcPr>
            <w:tcW w:w="1910" w:type="dxa"/>
          </w:tcPr>
          <w:p w14:paraId="3FBE2A19" w14:textId="77777777" w:rsidR="00FE5671" w:rsidRPr="00025254" w:rsidRDefault="00FE5671" w:rsidP="00FE5671">
            <w:pPr>
              <w:rPr>
                <w:rFonts w:ascii="ＭＳ 明朝"/>
              </w:rPr>
            </w:pPr>
            <w:r w:rsidRPr="00025254">
              <w:rPr>
                <w:rFonts w:ascii="ＭＳ 明朝" w:hAnsi="ＭＳ 明朝" w:hint="eastAsia"/>
              </w:rPr>
              <w:t>浄化槽の人槽は</w:t>
            </w:r>
          </w:p>
          <w:p w14:paraId="7D61DF6A" w14:textId="77777777" w:rsidR="00FE5671" w:rsidRPr="00025254" w:rsidRDefault="00FE5671" w:rsidP="00FE5671">
            <w:pPr>
              <w:rPr>
                <w:rFonts w:ascii="ＭＳ 明朝"/>
              </w:rPr>
            </w:pPr>
            <w:r w:rsidRPr="00025254">
              <w:rPr>
                <w:rFonts w:ascii="ＭＳ 明朝" w:hAnsi="ＭＳ 明朝" w:hint="eastAsia"/>
              </w:rPr>
              <w:t>７</w:t>
            </w:r>
            <w:r w:rsidR="00BC02FB">
              <w:rPr>
                <w:rFonts w:ascii="ＭＳ 明朝" w:hAnsi="ＭＳ 明朝" w:hint="eastAsia"/>
              </w:rPr>
              <w:t>人槽</w:t>
            </w:r>
            <w:r w:rsidRPr="00025254">
              <w:rPr>
                <w:rFonts w:ascii="ＭＳ 明朝" w:hAnsi="ＭＳ 明朝" w:hint="eastAsia"/>
              </w:rPr>
              <w:t>ですか</w:t>
            </w:r>
          </w:p>
        </w:tc>
        <w:tc>
          <w:tcPr>
            <w:tcW w:w="1381" w:type="dxa"/>
          </w:tcPr>
          <w:p w14:paraId="2EC4D9A6" w14:textId="77777777" w:rsidR="00FE5671" w:rsidRPr="00025254" w:rsidRDefault="00FE5671" w:rsidP="00FE5671">
            <w:pPr>
              <w:rPr>
                <w:rFonts w:ascii="ＭＳ 明朝"/>
              </w:rPr>
            </w:pPr>
            <w:r w:rsidRPr="00025254">
              <w:rPr>
                <w:rFonts w:ascii="ＭＳ 明朝" w:hAnsi="ＭＳ 明朝" w:hint="eastAsia"/>
              </w:rPr>
              <w:t>□　はい</w:t>
            </w:r>
          </w:p>
          <w:p w14:paraId="50DE7DC2" w14:textId="77777777" w:rsidR="00FE5671" w:rsidRPr="00025254" w:rsidRDefault="00FE5671" w:rsidP="00FE5671">
            <w:pPr>
              <w:rPr>
                <w:rFonts w:ascii="ＭＳ 明朝"/>
              </w:rPr>
            </w:pPr>
            <w:r w:rsidRPr="00025254">
              <w:rPr>
                <w:rFonts w:ascii="ＭＳ 明朝" w:hAnsi="ＭＳ 明朝" w:hint="eastAsia"/>
              </w:rPr>
              <w:t>□　いいえ</w:t>
            </w:r>
          </w:p>
        </w:tc>
        <w:tc>
          <w:tcPr>
            <w:tcW w:w="2063" w:type="dxa"/>
          </w:tcPr>
          <w:p w14:paraId="028B6E1F" w14:textId="77777777" w:rsidR="00FE5671" w:rsidRPr="00025254" w:rsidRDefault="00FE5671" w:rsidP="00FE5671">
            <w:pPr>
              <w:rPr>
                <w:rFonts w:ascii="ＭＳ 明朝"/>
              </w:rPr>
            </w:pPr>
            <w:r w:rsidRPr="00025254">
              <w:rPr>
                <w:rFonts w:ascii="ＭＳ 明朝" w:hAnsi="ＭＳ 明朝" w:hint="eastAsia"/>
              </w:rPr>
              <w:t>使用予定人員は</w:t>
            </w:r>
          </w:p>
          <w:p w14:paraId="3A0C4B4B" w14:textId="77777777" w:rsidR="00FE5671" w:rsidRPr="00025254" w:rsidRDefault="00FE5671" w:rsidP="00FE5671">
            <w:pPr>
              <w:rPr>
                <w:rFonts w:ascii="ＭＳ 明朝"/>
              </w:rPr>
            </w:pPr>
            <w:r w:rsidRPr="00025254">
              <w:rPr>
                <w:rFonts w:ascii="ＭＳ 明朝" w:hAnsi="ＭＳ 明朝" w:hint="eastAsia"/>
              </w:rPr>
              <w:t>５人以下ですか</w:t>
            </w:r>
          </w:p>
        </w:tc>
        <w:tc>
          <w:tcPr>
            <w:tcW w:w="1480" w:type="dxa"/>
          </w:tcPr>
          <w:p w14:paraId="04B1404A" w14:textId="77777777" w:rsidR="00FE5671" w:rsidRPr="00025254" w:rsidRDefault="00FE5671" w:rsidP="00FE5671">
            <w:pPr>
              <w:rPr>
                <w:rFonts w:ascii="ＭＳ 明朝"/>
              </w:rPr>
            </w:pPr>
            <w:r w:rsidRPr="00025254">
              <w:rPr>
                <w:rFonts w:ascii="ＭＳ 明朝" w:hAnsi="ＭＳ 明朝" w:hint="eastAsia"/>
              </w:rPr>
              <w:t>□　はい</w:t>
            </w:r>
          </w:p>
          <w:p w14:paraId="1EFBF84E" w14:textId="77777777" w:rsidR="00FE5671" w:rsidRPr="00025254" w:rsidRDefault="00FE5671" w:rsidP="00FE5671">
            <w:pPr>
              <w:rPr>
                <w:rFonts w:ascii="ＭＳ 明朝"/>
              </w:rPr>
            </w:pPr>
            <w:r w:rsidRPr="00025254">
              <w:rPr>
                <w:rFonts w:ascii="ＭＳ 明朝" w:hAnsi="ＭＳ 明朝" w:hint="eastAsia"/>
              </w:rPr>
              <w:t>□　いいえ</w:t>
            </w:r>
          </w:p>
        </w:tc>
        <w:tc>
          <w:tcPr>
            <w:tcW w:w="1346" w:type="dxa"/>
          </w:tcPr>
          <w:p w14:paraId="43717C43" w14:textId="77777777" w:rsidR="00FE5671" w:rsidRPr="00025254" w:rsidRDefault="00FE5671" w:rsidP="00FE5671">
            <w:pPr>
              <w:spacing w:line="240" w:lineRule="atLeast"/>
              <w:rPr>
                <w:rFonts w:ascii="ＭＳ 明朝"/>
                <w:sz w:val="16"/>
              </w:rPr>
            </w:pPr>
            <w:r w:rsidRPr="00025254">
              <w:rPr>
                <w:rFonts w:ascii="ＭＳ 明朝" w:hAnsi="ＭＳ 明朝" w:hint="eastAsia"/>
                <w:sz w:val="16"/>
              </w:rPr>
              <w:t>すべてはいの</w:t>
            </w:r>
          </w:p>
          <w:p w14:paraId="73B8EB75" w14:textId="77777777" w:rsidR="00FE5671" w:rsidRPr="00025254" w:rsidRDefault="00FE5671" w:rsidP="00FE5671">
            <w:pPr>
              <w:spacing w:line="240" w:lineRule="atLeast"/>
              <w:rPr>
                <w:rFonts w:ascii="ＭＳ 明朝"/>
                <w:sz w:val="16"/>
              </w:rPr>
            </w:pPr>
            <w:r w:rsidRPr="00025254">
              <w:rPr>
                <w:rFonts w:ascii="ＭＳ 明朝" w:hAnsi="ＭＳ 明朝" w:hint="eastAsia"/>
                <w:sz w:val="16"/>
              </w:rPr>
              <w:t>場合は２へ</w:t>
            </w:r>
          </w:p>
          <w:p w14:paraId="182DCE88" w14:textId="77777777" w:rsidR="00FE5671" w:rsidRPr="00025254" w:rsidRDefault="00FE5671" w:rsidP="00FE5671">
            <w:pPr>
              <w:spacing w:line="240" w:lineRule="atLeast"/>
              <w:rPr>
                <w:rFonts w:ascii="ＭＳ 明朝"/>
              </w:rPr>
            </w:pPr>
            <w:r w:rsidRPr="00025254">
              <w:rPr>
                <w:rFonts w:ascii="ＭＳ 明朝" w:hAnsi="ＭＳ 明朝" w:hint="eastAsia"/>
                <w:sz w:val="16"/>
              </w:rPr>
              <w:t>それ以外は３へ</w:t>
            </w:r>
          </w:p>
        </w:tc>
      </w:tr>
      <w:tr w:rsidR="00FE5671" w:rsidRPr="00025254" w14:paraId="2EC4C802" w14:textId="77777777" w:rsidTr="0002319A">
        <w:trPr>
          <w:jc w:val="center"/>
        </w:trPr>
        <w:tc>
          <w:tcPr>
            <w:tcW w:w="550" w:type="dxa"/>
          </w:tcPr>
          <w:p w14:paraId="6292FF98" w14:textId="77777777" w:rsidR="00FE5671" w:rsidRPr="00025254" w:rsidRDefault="00FE5671" w:rsidP="00FE5671">
            <w:pPr>
              <w:jc w:val="center"/>
              <w:rPr>
                <w:rFonts w:ascii="ＭＳ 明朝" w:hAnsi="ＭＳ 明朝"/>
              </w:rPr>
            </w:pPr>
            <w:r w:rsidRPr="00025254">
              <w:rPr>
                <w:rFonts w:ascii="ＭＳ 明朝" w:hAnsi="ＭＳ 明朝"/>
              </w:rPr>
              <w:t>2</w:t>
            </w:r>
          </w:p>
        </w:tc>
        <w:tc>
          <w:tcPr>
            <w:tcW w:w="6834" w:type="dxa"/>
            <w:gridSpan w:val="4"/>
          </w:tcPr>
          <w:p w14:paraId="3C644FE6" w14:textId="77777777" w:rsidR="00FE5671" w:rsidRPr="00025254" w:rsidRDefault="00FE5671" w:rsidP="00FE5671">
            <w:pPr>
              <w:rPr>
                <w:rFonts w:ascii="ＭＳ 明朝"/>
              </w:rPr>
            </w:pPr>
            <w:r w:rsidRPr="00025254">
              <w:rPr>
                <w:rFonts w:ascii="ＭＳ 明朝" w:hAnsi="ＭＳ 明朝" w:hint="eastAsia"/>
              </w:rPr>
              <w:t>（浄化槽の人槽について）</w:t>
            </w:r>
          </w:p>
          <w:p w14:paraId="6F59F0AF" w14:textId="77777777" w:rsidR="00FE5671" w:rsidRPr="00025254" w:rsidRDefault="00FE5671" w:rsidP="00FE5671">
            <w:pPr>
              <w:rPr>
                <w:rFonts w:ascii="ＭＳ 明朝"/>
              </w:rPr>
            </w:pPr>
            <w:r w:rsidRPr="00025254">
              <w:rPr>
                <w:rFonts w:ascii="ＭＳ 明朝" w:hAnsi="ＭＳ 明朝" w:hint="eastAsia"/>
              </w:rPr>
              <w:t xml:space="preserve">　浄化槽の人槽は住宅の延べ面積のみで決定されるものではないことを申請者に説明しています。</w:t>
            </w:r>
          </w:p>
        </w:tc>
        <w:tc>
          <w:tcPr>
            <w:tcW w:w="1346" w:type="dxa"/>
            <w:vAlign w:val="center"/>
          </w:tcPr>
          <w:p w14:paraId="68736A60" w14:textId="77777777" w:rsidR="00FE5671" w:rsidRPr="00025254" w:rsidRDefault="00FE5671" w:rsidP="00FE5671">
            <w:pPr>
              <w:jc w:val="center"/>
              <w:rPr>
                <w:rFonts w:ascii="ＭＳ 明朝"/>
              </w:rPr>
            </w:pPr>
            <w:r w:rsidRPr="00025254">
              <w:rPr>
                <w:rFonts w:ascii="ＭＳ 明朝" w:hAnsi="ＭＳ 明朝" w:hint="eastAsia"/>
              </w:rPr>
              <w:t>□</w:t>
            </w:r>
          </w:p>
        </w:tc>
      </w:tr>
      <w:tr w:rsidR="00FE5671" w:rsidRPr="00025254" w14:paraId="4E7950D2" w14:textId="77777777" w:rsidTr="0002319A">
        <w:trPr>
          <w:jc w:val="center"/>
        </w:trPr>
        <w:tc>
          <w:tcPr>
            <w:tcW w:w="550" w:type="dxa"/>
          </w:tcPr>
          <w:p w14:paraId="4E39B41E" w14:textId="77777777" w:rsidR="00FE5671" w:rsidRPr="00025254" w:rsidRDefault="00FE5671" w:rsidP="00FE5671">
            <w:pPr>
              <w:jc w:val="center"/>
              <w:rPr>
                <w:rFonts w:ascii="ＭＳ 明朝" w:hAnsi="ＭＳ 明朝"/>
              </w:rPr>
            </w:pPr>
            <w:r w:rsidRPr="00025254">
              <w:rPr>
                <w:rFonts w:ascii="ＭＳ 明朝" w:hAnsi="ＭＳ 明朝"/>
              </w:rPr>
              <w:t>3</w:t>
            </w:r>
          </w:p>
        </w:tc>
        <w:tc>
          <w:tcPr>
            <w:tcW w:w="6834" w:type="dxa"/>
            <w:gridSpan w:val="4"/>
          </w:tcPr>
          <w:p w14:paraId="16BFB001" w14:textId="77777777" w:rsidR="00FE5671" w:rsidRPr="00025254" w:rsidRDefault="00FE5671" w:rsidP="00FE5671">
            <w:pPr>
              <w:rPr>
                <w:rFonts w:ascii="ＭＳ 明朝"/>
              </w:rPr>
            </w:pPr>
            <w:r w:rsidRPr="00025254">
              <w:rPr>
                <w:rFonts w:ascii="ＭＳ 明朝" w:hAnsi="ＭＳ 明朝" w:hint="eastAsia"/>
              </w:rPr>
              <w:t>（工事着手について）</w:t>
            </w:r>
          </w:p>
          <w:p w14:paraId="52CFC651" w14:textId="77777777" w:rsidR="00FE5671" w:rsidRPr="00025254" w:rsidRDefault="00FE5671" w:rsidP="00FE5671">
            <w:pPr>
              <w:rPr>
                <w:rFonts w:ascii="ＭＳ 明朝"/>
              </w:rPr>
            </w:pPr>
            <w:r w:rsidRPr="00025254">
              <w:rPr>
                <w:rFonts w:ascii="ＭＳ 明朝" w:hAnsi="ＭＳ 明朝" w:hint="eastAsia"/>
              </w:rPr>
              <w:t xml:space="preserve">　浄化槽の設置工事及び撤去工事（単独浄化槽、汲み取り便槽）は、補助金の交付決定通知後に行い、事前着工はいたしません。</w:t>
            </w:r>
          </w:p>
        </w:tc>
        <w:tc>
          <w:tcPr>
            <w:tcW w:w="1346" w:type="dxa"/>
            <w:vAlign w:val="center"/>
          </w:tcPr>
          <w:p w14:paraId="07F7F4DC" w14:textId="77777777" w:rsidR="00FE5671" w:rsidRPr="00025254" w:rsidRDefault="00FE5671" w:rsidP="00FE5671">
            <w:pPr>
              <w:jc w:val="center"/>
              <w:rPr>
                <w:rFonts w:ascii="ＭＳ 明朝"/>
              </w:rPr>
            </w:pPr>
            <w:r w:rsidRPr="00025254">
              <w:rPr>
                <w:rFonts w:ascii="ＭＳ 明朝" w:hAnsi="ＭＳ 明朝" w:hint="eastAsia"/>
              </w:rPr>
              <w:t>□</w:t>
            </w:r>
          </w:p>
        </w:tc>
      </w:tr>
      <w:tr w:rsidR="00FE5671" w:rsidRPr="00025254" w14:paraId="56E73587" w14:textId="77777777" w:rsidTr="0002319A">
        <w:trPr>
          <w:jc w:val="center"/>
        </w:trPr>
        <w:tc>
          <w:tcPr>
            <w:tcW w:w="550" w:type="dxa"/>
          </w:tcPr>
          <w:p w14:paraId="1F1E6B46" w14:textId="77777777" w:rsidR="00FE5671" w:rsidRPr="00025254" w:rsidRDefault="00FE5671" w:rsidP="00FE5671">
            <w:pPr>
              <w:jc w:val="center"/>
              <w:rPr>
                <w:rFonts w:ascii="ＭＳ 明朝" w:hAnsi="ＭＳ 明朝"/>
              </w:rPr>
            </w:pPr>
            <w:r w:rsidRPr="00025254">
              <w:rPr>
                <w:rFonts w:ascii="ＭＳ 明朝" w:hAnsi="ＭＳ 明朝"/>
              </w:rPr>
              <w:t>4</w:t>
            </w:r>
          </w:p>
        </w:tc>
        <w:tc>
          <w:tcPr>
            <w:tcW w:w="6834" w:type="dxa"/>
            <w:gridSpan w:val="4"/>
          </w:tcPr>
          <w:p w14:paraId="6D060DE1" w14:textId="77777777" w:rsidR="00FE5671" w:rsidRPr="00025254" w:rsidRDefault="00FE5671" w:rsidP="00FE5671">
            <w:pPr>
              <w:rPr>
                <w:rFonts w:ascii="ＭＳ 明朝"/>
              </w:rPr>
            </w:pPr>
            <w:r w:rsidRPr="00025254">
              <w:rPr>
                <w:rFonts w:ascii="ＭＳ 明朝" w:hAnsi="ＭＳ 明朝" w:hint="eastAsia"/>
              </w:rPr>
              <w:t>（申請書及び実績報告書について）</w:t>
            </w:r>
          </w:p>
          <w:p w14:paraId="1C4F6C73" w14:textId="77777777" w:rsidR="00FE5671" w:rsidRPr="00025254" w:rsidRDefault="00FE5671" w:rsidP="00FE5671">
            <w:pPr>
              <w:rPr>
                <w:rFonts w:ascii="ＭＳ 明朝"/>
              </w:rPr>
            </w:pPr>
            <w:r w:rsidRPr="00025254">
              <w:rPr>
                <w:rFonts w:ascii="ＭＳ 明朝" w:hAnsi="ＭＳ 明朝" w:hint="eastAsia"/>
              </w:rPr>
              <w:t xml:space="preserve">　申請者の氏名はすべて申請者に自署又は記名押印させます。</w:t>
            </w:r>
          </w:p>
        </w:tc>
        <w:tc>
          <w:tcPr>
            <w:tcW w:w="1346" w:type="dxa"/>
            <w:vAlign w:val="center"/>
          </w:tcPr>
          <w:p w14:paraId="2E00270F" w14:textId="77777777" w:rsidR="00FE5671" w:rsidRPr="00025254" w:rsidRDefault="00FE5671" w:rsidP="00FE5671">
            <w:pPr>
              <w:jc w:val="center"/>
              <w:rPr>
                <w:rFonts w:ascii="ＭＳ 明朝"/>
              </w:rPr>
            </w:pPr>
            <w:r w:rsidRPr="00025254">
              <w:rPr>
                <w:rFonts w:ascii="ＭＳ 明朝" w:hAnsi="ＭＳ 明朝" w:hint="eastAsia"/>
              </w:rPr>
              <w:t>□</w:t>
            </w:r>
          </w:p>
        </w:tc>
      </w:tr>
      <w:tr w:rsidR="00FE5671" w:rsidRPr="00025254" w14:paraId="25370918" w14:textId="77777777" w:rsidTr="0002319A">
        <w:trPr>
          <w:jc w:val="center"/>
        </w:trPr>
        <w:tc>
          <w:tcPr>
            <w:tcW w:w="550" w:type="dxa"/>
          </w:tcPr>
          <w:p w14:paraId="7EFD5607" w14:textId="77777777" w:rsidR="00FE5671" w:rsidRPr="00025254" w:rsidRDefault="00FE5671" w:rsidP="00FE5671">
            <w:pPr>
              <w:jc w:val="center"/>
              <w:rPr>
                <w:rFonts w:ascii="ＭＳ 明朝" w:hAnsi="ＭＳ 明朝"/>
              </w:rPr>
            </w:pPr>
            <w:r w:rsidRPr="00025254">
              <w:rPr>
                <w:rFonts w:ascii="ＭＳ 明朝" w:hAnsi="ＭＳ 明朝"/>
              </w:rPr>
              <w:t>5</w:t>
            </w:r>
          </w:p>
        </w:tc>
        <w:tc>
          <w:tcPr>
            <w:tcW w:w="6834" w:type="dxa"/>
            <w:gridSpan w:val="4"/>
          </w:tcPr>
          <w:p w14:paraId="57DA5083" w14:textId="77777777" w:rsidR="00FE5671" w:rsidRPr="00025254" w:rsidRDefault="00FE5671" w:rsidP="00FE5671">
            <w:pPr>
              <w:rPr>
                <w:rFonts w:ascii="ＭＳ 明朝"/>
              </w:rPr>
            </w:pPr>
            <w:r w:rsidRPr="00025254">
              <w:rPr>
                <w:rFonts w:ascii="ＭＳ 明朝" w:hAnsi="ＭＳ 明朝" w:hint="eastAsia"/>
              </w:rPr>
              <w:t>（添付写真について）</w:t>
            </w:r>
          </w:p>
          <w:p w14:paraId="6D4FA919" w14:textId="77777777" w:rsidR="00FE5671" w:rsidRPr="00025254" w:rsidRDefault="00FE5671" w:rsidP="00FE5671">
            <w:pPr>
              <w:rPr>
                <w:rFonts w:ascii="ＭＳ 明朝"/>
              </w:rPr>
            </w:pPr>
            <w:r w:rsidRPr="00025254">
              <w:rPr>
                <w:rFonts w:ascii="ＭＳ 明朝" w:hAnsi="ＭＳ 明朝" w:hint="eastAsia"/>
              </w:rPr>
              <w:t xml:space="preserve">　実績報告の添付写真については、郡山市浄化槽設置整備事業補助申請の手引きに従い、添付漏れのないようにいたします。</w:t>
            </w:r>
          </w:p>
        </w:tc>
        <w:tc>
          <w:tcPr>
            <w:tcW w:w="1346" w:type="dxa"/>
            <w:vAlign w:val="center"/>
          </w:tcPr>
          <w:p w14:paraId="2417196C" w14:textId="77777777" w:rsidR="00FE5671" w:rsidRPr="00025254" w:rsidRDefault="00FE5671" w:rsidP="00FE5671">
            <w:pPr>
              <w:jc w:val="center"/>
              <w:rPr>
                <w:rFonts w:ascii="ＭＳ 明朝"/>
              </w:rPr>
            </w:pPr>
            <w:r w:rsidRPr="00025254">
              <w:rPr>
                <w:rFonts w:ascii="ＭＳ 明朝" w:hAnsi="ＭＳ 明朝" w:hint="eastAsia"/>
              </w:rPr>
              <w:t>□</w:t>
            </w:r>
          </w:p>
        </w:tc>
      </w:tr>
      <w:tr w:rsidR="00FE5671" w:rsidRPr="00025254" w14:paraId="5F8992CA" w14:textId="77777777" w:rsidTr="0002319A">
        <w:trPr>
          <w:jc w:val="center"/>
        </w:trPr>
        <w:tc>
          <w:tcPr>
            <w:tcW w:w="550" w:type="dxa"/>
          </w:tcPr>
          <w:p w14:paraId="4B64B4C9" w14:textId="77777777" w:rsidR="00FE5671" w:rsidRPr="00025254" w:rsidRDefault="00FE5671" w:rsidP="00FE5671">
            <w:pPr>
              <w:jc w:val="center"/>
              <w:rPr>
                <w:rFonts w:ascii="ＭＳ 明朝" w:hAnsi="ＭＳ 明朝"/>
              </w:rPr>
            </w:pPr>
            <w:r w:rsidRPr="00025254">
              <w:rPr>
                <w:rFonts w:ascii="ＭＳ 明朝" w:hAnsi="ＭＳ 明朝"/>
              </w:rPr>
              <w:t>6</w:t>
            </w:r>
          </w:p>
        </w:tc>
        <w:tc>
          <w:tcPr>
            <w:tcW w:w="6834" w:type="dxa"/>
            <w:gridSpan w:val="4"/>
          </w:tcPr>
          <w:p w14:paraId="71785F67" w14:textId="77777777" w:rsidR="00FE5671" w:rsidRPr="00025254" w:rsidRDefault="00FE5671" w:rsidP="00FE5671">
            <w:pPr>
              <w:rPr>
                <w:rFonts w:ascii="ＭＳ 明朝"/>
              </w:rPr>
            </w:pPr>
            <w:r w:rsidRPr="00025254">
              <w:rPr>
                <w:rFonts w:ascii="ＭＳ 明朝" w:hAnsi="ＭＳ 明朝" w:hint="eastAsia"/>
              </w:rPr>
              <w:t>（浄化槽法</w:t>
            </w:r>
            <w:r w:rsidRPr="00025254">
              <w:rPr>
                <w:rFonts w:ascii="ＭＳ 明朝" w:hAnsi="ＭＳ 明朝"/>
              </w:rPr>
              <w:t>29</w:t>
            </w:r>
            <w:r w:rsidRPr="00025254">
              <w:rPr>
                <w:rFonts w:ascii="ＭＳ 明朝" w:hAnsi="ＭＳ 明朝" w:hint="eastAsia"/>
              </w:rPr>
              <w:t>条について）</w:t>
            </w:r>
          </w:p>
          <w:p w14:paraId="31F0F133" w14:textId="77777777" w:rsidR="00FE5671" w:rsidRPr="00025254" w:rsidRDefault="00FE5671" w:rsidP="00FE5671">
            <w:pPr>
              <w:rPr>
                <w:rFonts w:ascii="ＭＳ 明朝"/>
              </w:rPr>
            </w:pPr>
            <w:r w:rsidRPr="00025254">
              <w:rPr>
                <w:rFonts w:ascii="ＭＳ 明朝" w:hAnsi="ＭＳ 明朝" w:hint="eastAsia"/>
              </w:rPr>
              <w:t xml:space="preserve">　浄化槽工事を行うときは、これを浄化槽設備士に実地に監督させ、又はその資格を有する浄化槽工事業者が自ら実地に監督します。</w:t>
            </w:r>
          </w:p>
        </w:tc>
        <w:tc>
          <w:tcPr>
            <w:tcW w:w="1346" w:type="dxa"/>
            <w:vAlign w:val="center"/>
          </w:tcPr>
          <w:p w14:paraId="0361F1E5" w14:textId="77777777" w:rsidR="00FE5671" w:rsidRPr="00025254" w:rsidRDefault="00FE5671" w:rsidP="00FE5671">
            <w:pPr>
              <w:jc w:val="center"/>
              <w:rPr>
                <w:rFonts w:ascii="ＭＳ 明朝"/>
              </w:rPr>
            </w:pPr>
            <w:r w:rsidRPr="00025254">
              <w:rPr>
                <w:rFonts w:ascii="ＭＳ 明朝" w:hAnsi="ＭＳ 明朝" w:hint="eastAsia"/>
              </w:rPr>
              <w:t>□</w:t>
            </w:r>
          </w:p>
        </w:tc>
      </w:tr>
      <w:tr w:rsidR="00FE5671" w:rsidRPr="00025254" w14:paraId="01E95010" w14:textId="77777777" w:rsidTr="0002319A">
        <w:trPr>
          <w:jc w:val="center"/>
        </w:trPr>
        <w:tc>
          <w:tcPr>
            <w:tcW w:w="550" w:type="dxa"/>
          </w:tcPr>
          <w:p w14:paraId="3BD13CDB" w14:textId="77777777" w:rsidR="00FE5671" w:rsidRPr="00025254" w:rsidRDefault="00FE5671" w:rsidP="00FE5671">
            <w:pPr>
              <w:jc w:val="center"/>
              <w:rPr>
                <w:rFonts w:ascii="ＭＳ 明朝" w:hAnsi="ＭＳ 明朝"/>
              </w:rPr>
            </w:pPr>
            <w:r w:rsidRPr="00025254">
              <w:rPr>
                <w:rFonts w:ascii="ＭＳ 明朝" w:hAnsi="ＭＳ 明朝"/>
              </w:rPr>
              <w:t>7</w:t>
            </w:r>
          </w:p>
        </w:tc>
        <w:tc>
          <w:tcPr>
            <w:tcW w:w="6834" w:type="dxa"/>
            <w:gridSpan w:val="4"/>
          </w:tcPr>
          <w:p w14:paraId="65185F7E" w14:textId="77777777" w:rsidR="00FE5671" w:rsidRPr="00025254" w:rsidRDefault="00FE5671" w:rsidP="00FE5671">
            <w:pPr>
              <w:rPr>
                <w:rFonts w:ascii="ＭＳ 明朝"/>
              </w:rPr>
            </w:pPr>
            <w:r w:rsidRPr="00025254">
              <w:rPr>
                <w:rFonts w:ascii="ＭＳ 明朝" w:hAnsi="ＭＳ 明朝" w:hint="eastAsia"/>
              </w:rPr>
              <w:t>（その他）</w:t>
            </w:r>
          </w:p>
          <w:p w14:paraId="73145EFB" w14:textId="77777777" w:rsidR="00FE5671" w:rsidRPr="00025254" w:rsidRDefault="00FE5671" w:rsidP="00FE5671">
            <w:pPr>
              <w:rPr>
                <w:rFonts w:ascii="ＭＳ 明朝"/>
              </w:rPr>
            </w:pPr>
            <w:r w:rsidRPr="00025254">
              <w:rPr>
                <w:rFonts w:ascii="ＭＳ 明朝" w:hAnsi="ＭＳ 明朝" w:hint="eastAsia"/>
              </w:rPr>
              <w:t xml:space="preserve">　関係法令及び各メーカーの施工要領書に基づき適切に工事を行います。</w:t>
            </w:r>
          </w:p>
        </w:tc>
        <w:tc>
          <w:tcPr>
            <w:tcW w:w="1346" w:type="dxa"/>
            <w:vAlign w:val="center"/>
          </w:tcPr>
          <w:p w14:paraId="6F8CA6D6" w14:textId="77777777" w:rsidR="00FE5671" w:rsidRPr="00025254" w:rsidRDefault="00FE5671" w:rsidP="00FE5671">
            <w:pPr>
              <w:jc w:val="center"/>
              <w:rPr>
                <w:rFonts w:ascii="ＭＳ 明朝"/>
              </w:rPr>
            </w:pPr>
            <w:r w:rsidRPr="00025254">
              <w:rPr>
                <w:rFonts w:ascii="ＭＳ 明朝" w:hAnsi="ＭＳ 明朝" w:hint="eastAsia"/>
              </w:rPr>
              <w:t>□</w:t>
            </w:r>
          </w:p>
        </w:tc>
      </w:tr>
    </w:tbl>
    <w:p w14:paraId="6EB13413" w14:textId="77777777" w:rsidR="00FE5671" w:rsidRPr="00025254" w:rsidRDefault="00FE5671" w:rsidP="00FE5671">
      <w:pPr>
        <w:rPr>
          <w:rFonts w:ascii="ＭＳ 明朝"/>
        </w:rPr>
      </w:pPr>
      <w:r w:rsidRPr="00025254">
        <w:rPr>
          <w:rFonts w:ascii="ＭＳ 明朝" w:hAnsi="ＭＳ 明朝" w:hint="eastAsia"/>
        </w:rPr>
        <w:t xml:space="preserve">　私は、上記の内容について、市担当者より説明を受けました。</w:t>
      </w:r>
    </w:p>
    <w:p w14:paraId="1F27BAF0" w14:textId="77777777" w:rsidR="00FE5671" w:rsidRPr="00025254" w:rsidRDefault="00FE5671" w:rsidP="00FE5671">
      <w:pPr>
        <w:rPr>
          <w:rFonts w:ascii="ＭＳ 明朝"/>
        </w:rPr>
      </w:pPr>
      <w:r w:rsidRPr="00025254">
        <w:rPr>
          <w:rFonts w:ascii="ＭＳ 明朝" w:hAnsi="ＭＳ 明朝" w:hint="eastAsia"/>
        </w:rPr>
        <w:t xml:space="preserve">　また、その他浄化槽工事の施工に関しては、郡山市浄化槽設置整備事業補助申請の手引きを遵守いたします。</w:t>
      </w:r>
    </w:p>
    <w:p w14:paraId="523B414F" w14:textId="77777777" w:rsidR="00FE5671" w:rsidRPr="00025254" w:rsidRDefault="00FE5671" w:rsidP="00FE5671">
      <w:pPr>
        <w:rPr>
          <w:rFonts w:ascii="ＭＳ 明朝"/>
        </w:rPr>
      </w:pPr>
    </w:p>
    <w:p w14:paraId="46454F69" w14:textId="77777777" w:rsidR="00FE5671" w:rsidRPr="00025254" w:rsidRDefault="00FE5671" w:rsidP="00FE5671">
      <w:pPr>
        <w:wordWrap w:val="0"/>
        <w:jc w:val="right"/>
        <w:rPr>
          <w:rFonts w:ascii="ＭＳ 明朝"/>
        </w:rPr>
      </w:pPr>
      <w:r w:rsidRPr="00025254">
        <w:rPr>
          <w:rFonts w:ascii="ＭＳ 明朝" w:hAnsi="ＭＳ 明朝" w:hint="eastAsia"/>
        </w:rPr>
        <w:t xml:space="preserve">年　　月　　日　</w:t>
      </w:r>
    </w:p>
    <w:p w14:paraId="6C045592" w14:textId="77777777" w:rsidR="00FE5671" w:rsidRPr="00025254" w:rsidRDefault="00FE5671" w:rsidP="00FE5671">
      <w:pPr>
        <w:jc w:val="right"/>
        <w:rPr>
          <w:rFonts w:ascii="ＭＳ 明朝"/>
        </w:rPr>
      </w:pPr>
    </w:p>
    <w:p w14:paraId="7D53A77D" w14:textId="77777777" w:rsidR="00FE5671" w:rsidRPr="00025254" w:rsidRDefault="00FE5671" w:rsidP="00FE5671">
      <w:pPr>
        <w:wordWrap w:val="0"/>
        <w:jc w:val="right"/>
        <w:rPr>
          <w:rFonts w:ascii="ＭＳ 明朝"/>
          <w:u w:val="single"/>
        </w:rPr>
      </w:pPr>
      <w:r w:rsidRPr="00025254">
        <w:rPr>
          <w:rFonts w:ascii="ＭＳ 明朝" w:hAnsi="ＭＳ 明朝" w:hint="eastAsia"/>
          <w:u w:val="single"/>
        </w:rPr>
        <w:t xml:space="preserve">施工業者名　　　　　　　　　　　　　　　　</w:t>
      </w:r>
    </w:p>
    <w:p w14:paraId="0D4D6485" w14:textId="77777777" w:rsidR="00FE5671" w:rsidRPr="00025254" w:rsidRDefault="00FE5671" w:rsidP="00FE5671">
      <w:pPr>
        <w:jc w:val="right"/>
        <w:rPr>
          <w:rFonts w:ascii="ＭＳ 明朝"/>
          <w:u w:val="single"/>
        </w:rPr>
      </w:pPr>
    </w:p>
    <w:p w14:paraId="6D15EA67" w14:textId="77777777" w:rsidR="00FE5671" w:rsidRPr="00025254" w:rsidRDefault="00FE5671" w:rsidP="00FE5671">
      <w:pPr>
        <w:wordWrap w:val="0"/>
        <w:jc w:val="right"/>
        <w:rPr>
          <w:rFonts w:ascii="ＭＳ 明朝"/>
          <w:u w:val="single"/>
        </w:rPr>
      </w:pPr>
      <w:r w:rsidRPr="00025254">
        <w:rPr>
          <w:rFonts w:ascii="ＭＳ 明朝" w:hAnsi="ＭＳ 明朝" w:hint="eastAsia"/>
          <w:u w:val="single"/>
        </w:rPr>
        <w:t xml:space="preserve">確認者氏名　　　　　　　　　　　　　　　　</w:t>
      </w:r>
    </w:p>
    <w:p w14:paraId="7CCE5212" w14:textId="77777777" w:rsidR="00AC7438" w:rsidRPr="00C756F6" w:rsidRDefault="00AC7438" w:rsidP="00C756F6">
      <w:pPr>
        <w:wordWrap w:val="0"/>
        <w:overflowPunct w:val="0"/>
        <w:autoSpaceDE w:val="0"/>
        <w:autoSpaceDN w:val="0"/>
        <w:rPr>
          <w:rFonts w:ascii="ＭＳ 明朝"/>
          <w:kern w:val="0"/>
          <w:sz w:val="22"/>
        </w:rPr>
      </w:pPr>
    </w:p>
    <w:sectPr w:rsidR="00AC7438" w:rsidRPr="00C756F6" w:rsidSect="00413D61">
      <w:footerReference w:type="even" r:id="rId8"/>
      <w:pgSz w:w="11906" w:h="16838" w:code="9"/>
      <w:pgMar w:top="1701" w:right="1701" w:bottom="1134" w:left="1701" w:header="851" w:footer="992" w:gutter="0"/>
      <w:paperSrc w:first="7" w:other="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E231" w14:textId="77777777" w:rsidR="00FC1ED1" w:rsidRDefault="00FC1ED1">
      <w:r>
        <w:separator/>
      </w:r>
    </w:p>
  </w:endnote>
  <w:endnote w:type="continuationSeparator" w:id="0">
    <w:p w14:paraId="29EBA644" w14:textId="77777777" w:rsidR="00FC1ED1" w:rsidRDefault="00FC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6984" w14:textId="77777777" w:rsidR="00413D61" w:rsidRDefault="00413D6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879CAF" w14:textId="77777777" w:rsidR="00413D61" w:rsidRDefault="00413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97BF" w14:textId="77777777" w:rsidR="00FC1ED1" w:rsidRDefault="00FC1ED1">
      <w:r>
        <w:separator/>
      </w:r>
    </w:p>
  </w:footnote>
  <w:footnote w:type="continuationSeparator" w:id="0">
    <w:p w14:paraId="59F85167" w14:textId="77777777" w:rsidR="00FC1ED1" w:rsidRDefault="00FC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6A0"/>
    <w:multiLevelType w:val="hybridMultilevel"/>
    <w:tmpl w:val="FFFFFFFF"/>
    <w:lvl w:ilvl="0" w:tplc="54025CEE">
      <w:start w:val="1"/>
      <w:numFmt w:val="decimal"/>
      <w:lvlText w:val="(%1)"/>
      <w:lvlJc w:val="left"/>
      <w:pPr>
        <w:tabs>
          <w:tab w:val="num" w:pos="584"/>
        </w:tabs>
        <w:ind w:left="584" w:hanging="36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 w15:restartNumberingAfterBreak="0">
    <w:nsid w:val="23233350"/>
    <w:multiLevelType w:val="hybridMultilevel"/>
    <w:tmpl w:val="FFFFFFFF"/>
    <w:lvl w:ilvl="0" w:tplc="A4EA1DEA">
      <w:start w:val="2"/>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2992740F"/>
    <w:multiLevelType w:val="hybridMultilevel"/>
    <w:tmpl w:val="FFFFFFFF"/>
    <w:lvl w:ilvl="0" w:tplc="05667C80">
      <w:start w:val="6"/>
      <w:numFmt w:val="decimal"/>
      <w:lvlText w:val="(%1)"/>
      <w:lvlJc w:val="left"/>
      <w:pPr>
        <w:tabs>
          <w:tab w:val="num" w:pos="689"/>
        </w:tabs>
        <w:ind w:left="689" w:hanging="465"/>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30C8321A"/>
    <w:multiLevelType w:val="hybridMultilevel"/>
    <w:tmpl w:val="FFFFFFFF"/>
    <w:lvl w:ilvl="0" w:tplc="CB6A4B58">
      <w:start w:val="1"/>
      <w:numFmt w:val="decimal"/>
      <w:lvlText w:val="(%1)"/>
      <w:lvlJc w:val="left"/>
      <w:pPr>
        <w:tabs>
          <w:tab w:val="num" w:pos="674"/>
        </w:tabs>
        <w:ind w:left="674" w:hanging="45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4" w15:restartNumberingAfterBreak="0">
    <w:nsid w:val="36E40483"/>
    <w:multiLevelType w:val="hybridMultilevel"/>
    <w:tmpl w:val="FFFFFFFF"/>
    <w:lvl w:ilvl="0" w:tplc="3C781E98">
      <w:start w:val="1"/>
      <w:numFmt w:val="decimal"/>
      <w:lvlText w:val="(%1)"/>
      <w:lvlJc w:val="left"/>
      <w:pPr>
        <w:tabs>
          <w:tab w:val="num" w:pos="584"/>
        </w:tabs>
        <w:ind w:left="584" w:hanging="36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5" w15:restartNumberingAfterBreak="0">
    <w:nsid w:val="45A177AB"/>
    <w:multiLevelType w:val="hybridMultilevel"/>
    <w:tmpl w:val="FFFFFFFF"/>
    <w:lvl w:ilvl="0" w:tplc="D7E6143C">
      <w:start w:val="6"/>
      <w:numFmt w:val="decimal"/>
      <w:lvlText w:val="(%1)"/>
      <w:lvlJc w:val="left"/>
      <w:pPr>
        <w:tabs>
          <w:tab w:val="num" w:pos="735"/>
        </w:tabs>
        <w:ind w:left="735" w:hanging="51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597A5E44"/>
    <w:multiLevelType w:val="hybridMultilevel"/>
    <w:tmpl w:val="FFFFFFFF"/>
    <w:lvl w:ilvl="0" w:tplc="A1BA04F2">
      <w:start w:val="6"/>
      <w:numFmt w:val="decimal"/>
      <w:lvlText w:val="(%1)"/>
      <w:lvlJc w:val="left"/>
      <w:pPr>
        <w:tabs>
          <w:tab w:val="num" w:pos="735"/>
        </w:tabs>
        <w:ind w:left="735" w:hanging="51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62F76CDC"/>
    <w:multiLevelType w:val="hybridMultilevel"/>
    <w:tmpl w:val="FFFFFFFF"/>
    <w:lvl w:ilvl="0" w:tplc="1102E700">
      <w:start w:val="6"/>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7ED57E94"/>
    <w:multiLevelType w:val="hybridMultilevel"/>
    <w:tmpl w:val="FFFFFFFF"/>
    <w:lvl w:ilvl="0" w:tplc="F828CE66">
      <w:start w:val="1"/>
      <w:numFmt w:val="decimal"/>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2089106283">
    <w:abstractNumId w:val="1"/>
  </w:num>
  <w:num w:numId="2" w16cid:durableId="1049574952">
    <w:abstractNumId w:val="7"/>
  </w:num>
  <w:num w:numId="3" w16cid:durableId="1429161192">
    <w:abstractNumId w:val="5"/>
  </w:num>
  <w:num w:numId="4" w16cid:durableId="1273825364">
    <w:abstractNumId w:val="6"/>
  </w:num>
  <w:num w:numId="5" w16cid:durableId="1069227963">
    <w:abstractNumId w:val="2"/>
  </w:num>
  <w:num w:numId="6" w16cid:durableId="2089423879">
    <w:abstractNumId w:val="3"/>
  </w:num>
  <w:num w:numId="7" w16cid:durableId="1920209419">
    <w:abstractNumId w:val="4"/>
  </w:num>
  <w:num w:numId="8" w16cid:durableId="1476022981">
    <w:abstractNumId w:val="0"/>
  </w:num>
  <w:num w:numId="9" w16cid:durableId="196814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85"/>
    <w:rsid w:val="00000A8B"/>
    <w:rsid w:val="00001959"/>
    <w:rsid w:val="00002776"/>
    <w:rsid w:val="00003010"/>
    <w:rsid w:val="00017F26"/>
    <w:rsid w:val="0002319A"/>
    <w:rsid w:val="00025254"/>
    <w:rsid w:val="000269B5"/>
    <w:rsid w:val="00030DC4"/>
    <w:rsid w:val="00042A15"/>
    <w:rsid w:val="00042C4C"/>
    <w:rsid w:val="00044636"/>
    <w:rsid w:val="0005129D"/>
    <w:rsid w:val="000517B6"/>
    <w:rsid w:val="00051CE5"/>
    <w:rsid w:val="00052348"/>
    <w:rsid w:val="00052647"/>
    <w:rsid w:val="0005525E"/>
    <w:rsid w:val="00061896"/>
    <w:rsid w:val="00066C7B"/>
    <w:rsid w:val="00066F42"/>
    <w:rsid w:val="00070582"/>
    <w:rsid w:val="00081C54"/>
    <w:rsid w:val="000820C8"/>
    <w:rsid w:val="0008580A"/>
    <w:rsid w:val="000A0B14"/>
    <w:rsid w:val="000B1F0A"/>
    <w:rsid w:val="000E1841"/>
    <w:rsid w:val="000E66BF"/>
    <w:rsid w:val="000F28DD"/>
    <w:rsid w:val="000F4E18"/>
    <w:rsid w:val="000F7B06"/>
    <w:rsid w:val="001069C5"/>
    <w:rsid w:val="00117799"/>
    <w:rsid w:val="0013328A"/>
    <w:rsid w:val="00133BBC"/>
    <w:rsid w:val="00135692"/>
    <w:rsid w:val="00137D77"/>
    <w:rsid w:val="00140C4B"/>
    <w:rsid w:val="001566F4"/>
    <w:rsid w:val="00161DCA"/>
    <w:rsid w:val="00180D7F"/>
    <w:rsid w:val="00181856"/>
    <w:rsid w:val="001A0E40"/>
    <w:rsid w:val="001A4FA3"/>
    <w:rsid w:val="001B327B"/>
    <w:rsid w:val="001C273E"/>
    <w:rsid w:val="001C2B39"/>
    <w:rsid w:val="001C52E1"/>
    <w:rsid w:val="001C74DA"/>
    <w:rsid w:val="001D5C15"/>
    <w:rsid w:val="001F2C80"/>
    <w:rsid w:val="00211C2E"/>
    <w:rsid w:val="00221C5B"/>
    <w:rsid w:val="00230802"/>
    <w:rsid w:val="002335CE"/>
    <w:rsid w:val="00234220"/>
    <w:rsid w:val="002379B0"/>
    <w:rsid w:val="00240F21"/>
    <w:rsid w:val="002443B3"/>
    <w:rsid w:val="00244A87"/>
    <w:rsid w:val="00247655"/>
    <w:rsid w:val="00263CCD"/>
    <w:rsid w:val="00287880"/>
    <w:rsid w:val="002944B1"/>
    <w:rsid w:val="002A146E"/>
    <w:rsid w:val="002A1900"/>
    <w:rsid w:val="002A27CA"/>
    <w:rsid w:val="002B3116"/>
    <w:rsid w:val="002C194F"/>
    <w:rsid w:val="002C1B73"/>
    <w:rsid w:val="002C38DE"/>
    <w:rsid w:val="002D14F7"/>
    <w:rsid w:val="002D54C1"/>
    <w:rsid w:val="002D6128"/>
    <w:rsid w:val="002D67FB"/>
    <w:rsid w:val="002D7DF4"/>
    <w:rsid w:val="002F57C7"/>
    <w:rsid w:val="00301039"/>
    <w:rsid w:val="00315A85"/>
    <w:rsid w:val="00333FEE"/>
    <w:rsid w:val="00334C32"/>
    <w:rsid w:val="00334C67"/>
    <w:rsid w:val="003371BE"/>
    <w:rsid w:val="00350100"/>
    <w:rsid w:val="00352E3D"/>
    <w:rsid w:val="003910F9"/>
    <w:rsid w:val="00394B1F"/>
    <w:rsid w:val="003A4D3F"/>
    <w:rsid w:val="003B0EE6"/>
    <w:rsid w:val="003B7ED2"/>
    <w:rsid w:val="003C7547"/>
    <w:rsid w:val="003E013B"/>
    <w:rsid w:val="003F2BD3"/>
    <w:rsid w:val="00401E87"/>
    <w:rsid w:val="00401EC5"/>
    <w:rsid w:val="0040577B"/>
    <w:rsid w:val="004057AF"/>
    <w:rsid w:val="00406FBD"/>
    <w:rsid w:val="004073C8"/>
    <w:rsid w:val="00407BCC"/>
    <w:rsid w:val="00413D61"/>
    <w:rsid w:val="004168A9"/>
    <w:rsid w:val="00433515"/>
    <w:rsid w:val="004365B2"/>
    <w:rsid w:val="0045014A"/>
    <w:rsid w:val="00460596"/>
    <w:rsid w:val="00462A94"/>
    <w:rsid w:val="00463CBC"/>
    <w:rsid w:val="00471A4F"/>
    <w:rsid w:val="00475B8B"/>
    <w:rsid w:val="00485244"/>
    <w:rsid w:val="00491994"/>
    <w:rsid w:val="004B49AC"/>
    <w:rsid w:val="004C0F6D"/>
    <w:rsid w:val="004C21D6"/>
    <w:rsid w:val="004E0F68"/>
    <w:rsid w:val="004F19B2"/>
    <w:rsid w:val="0050446D"/>
    <w:rsid w:val="005049C1"/>
    <w:rsid w:val="005066EC"/>
    <w:rsid w:val="00513AAA"/>
    <w:rsid w:val="00524BC0"/>
    <w:rsid w:val="00526DB5"/>
    <w:rsid w:val="00533D24"/>
    <w:rsid w:val="00536E15"/>
    <w:rsid w:val="00564CC1"/>
    <w:rsid w:val="005815C9"/>
    <w:rsid w:val="00583016"/>
    <w:rsid w:val="00585FFD"/>
    <w:rsid w:val="00586C10"/>
    <w:rsid w:val="00591F8A"/>
    <w:rsid w:val="005A1BDF"/>
    <w:rsid w:val="005A58B0"/>
    <w:rsid w:val="005A7FA2"/>
    <w:rsid w:val="005B2DF9"/>
    <w:rsid w:val="005B4C39"/>
    <w:rsid w:val="005C4B7D"/>
    <w:rsid w:val="005D6698"/>
    <w:rsid w:val="00610358"/>
    <w:rsid w:val="0061253B"/>
    <w:rsid w:val="00614049"/>
    <w:rsid w:val="006209CF"/>
    <w:rsid w:val="00621766"/>
    <w:rsid w:val="00625DB0"/>
    <w:rsid w:val="00651710"/>
    <w:rsid w:val="00660585"/>
    <w:rsid w:val="0066309C"/>
    <w:rsid w:val="00676122"/>
    <w:rsid w:val="00677681"/>
    <w:rsid w:val="00681466"/>
    <w:rsid w:val="00686E7D"/>
    <w:rsid w:val="00687185"/>
    <w:rsid w:val="006917E4"/>
    <w:rsid w:val="00693009"/>
    <w:rsid w:val="006A6DC8"/>
    <w:rsid w:val="006B1A88"/>
    <w:rsid w:val="006C1737"/>
    <w:rsid w:val="006D1231"/>
    <w:rsid w:val="006D66D4"/>
    <w:rsid w:val="006E10E1"/>
    <w:rsid w:val="006F7914"/>
    <w:rsid w:val="007026D8"/>
    <w:rsid w:val="00704F61"/>
    <w:rsid w:val="00706723"/>
    <w:rsid w:val="007146F0"/>
    <w:rsid w:val="00716411"/>
    <w:rsid w:val="007217A2"/>
    <w:rsid w:val="007277FE"/>
    <w:rsid w:val="00742F9F"/>
    <w:rsid w:val="00750AF7"/>
    <w:rsid w:val="0075656A"/>
    <w:rsid w:val="00767F9D"/>
    <w:rsid w:val="007701B7"/>
    <w:rsid w:val="0077206B"/>
    <w:rsid w:val="007904F7"/>
    <w:rsid w:val="00797520"/>
    <w:rsid w:val="007A1F9A"/>
    <w:rsid w:val="007A3B36"/>
    <w:rsid w:val="007A434C"/>
    <w:rsid w:val="007A4B72"/>
    <w:rsid w:val="007B1CA6"/>
    <w:rsid w:val="007C3E8D"/>
    <w:rsid w:val="007C6942"/>
    <w:rsid w:val="007C76A8"/>
    <w:rsid w:val="007D01BE"/>
    <w:rsid w:val="007D5D6A"/>
    <w:rsid w:val="007E0262"/>
    <w:rsid w:val="007F4206"/>
    <w:rsid w:val="0080187E"/>
    <w:rsid w:val="0081749C"/>
    <w:rsid w:val="00822930"/>
    <w:rsid w:val="00825C5A"/>
    <w:rsid w:val="00830024"/>
    <w:rsid w:val="008314C3"/>
    <w:rsid w:val="00836195"/>
    <w:rsid w:val="00842949"/>
    <w:rsid w:val="008469E1"/>
    <w:rsid w:val="00846BB7"/>
    <w:rsid w:val="008522E5"/>
    <w:rsid w:val="008601B6"/>
    <w:rsid w:val="00863810"/>
    <w:rsid w:val="008651BC"/>
    <w:rsid w:val="008670F9"/>
    <w:rsid w:val="0086715F"/>
    <w:rsid w:val="0087094D"/>
    <w:rsid w:val="00875E1A"/>
    <w:rsid w:val="00881693"/>
    <w:rsid w:val="00882402"/>
    <w:rsid w:val="008859AF"/>
    <w:rsid w:val="008862AD"/>
    <w:rsid w:val="008902AE"/>
    <w:rsid w:val="00892AF9"/>
    <w:rsid w:val="00894723"/>
    <w:rsid w:val="008A20E3"/>
    <w:rsid w:val="008A4730"/>
    <w:rsid w:val="008A6EB9"/>
    <w:rsid w:val="008C0FBD"/>
    <w:rsid w:val="008D567B"/>
    <w:rsid w:val="008D58FE"/>
    <w:rsid w:val="009016F5"/>
    <w:rsid w:val="00901754"/>
    <w:rsid w:val="00913A54"/>
    <w:rsid w:val="00927CB3"/>
    <w:rsid w:val="00927CC9"/>
    <w:rsid w:val="0093264E"/>
    <w:rsid w:val="00932ADC"/>
    <w:rsid w:val="00934B11"/>
    <w:rsid w:val="009507E6"/>
    <w:rsid w:val="00951C2B"/>
    <w:rsid w:val="00960BFD"/>
    <w:rsid w:val="00964A77"/>
    <w:rsid w:val="00982AB9"/>
    <w:rsid w:val="00984A4B"/>
    <w:rsid w:val="00985CEF"/>
    <w:rsid w:val="00992166"/>
    <w:rsid w:val="009A2969"/>
    <w:rsid w:val="009A7F8C"/>
    <w:rsid w:val="009B220C"/>
    <w:rsid w:val="009C30C2"/>
    <w:rsid w:val="009D01DC"/>
    <w:rsid w:val="009D05A3"/>
    <w:rsid w:val="009D4219"/>
    <w:rsid w:val="00A05F5E"/>
    <w:rsid w:val="00A14E36"/>
    <w:rsid w:val="00A16F6D"/>
    <w:rsid w:val="00A20462"/>
    <w:rsid w:val="00A34AC7"/>
    <w:rsid w:val="00A46D18"/>
    <w:rsid w:val="00A51909"/>
    <w:rsid w:val="00A619C0"/>
    <w:rsid w:val="00A71E40"/>
    <w:rsid w:val="00A72270"/>
    <w:rsid w:val="00A7287A"/>
    <w:rsid w:val="00A808A1"/>
    <w:rsid w:val="00AA337E"/>
    <w:rsid w:val="00AB1041"/>
    <w:rsid w:val="00AB10C5"/>
    <w:rsid w:val="00AB5B6C"/>
    <w:rsid w:val="00AC2AD5"/>
    <w:rsid w:val="00AC2BBA"/>
    <w:rsid w:val="00AC3EDB"/>
    <w:rsid w:val="00AC5D2D"/>
    <w:rsid w:val="00AC705F"/>
    <w:rsid w:val="00AC7438"/>
    <w:rsid w:val="00AD205F"/>
    <w:rsid w:val="00AD7E22"/>
    <w:rsid w:val="00AF175D"/>
    <w:rsid w:val="00B221FB"/>
    <w:rsid w:val="00B25439"/>
    <w:rsid w:val="00B410FD"/>
    <w:rsid w:val="00B42C9A"/>
    <w:rsid w:val="00B47B32"/>
    <w:rsid w:val="00B652CD"/>
    <w:rsid w:val="00B6581C"/>
    <w:rsid w:val="00B65D9F"/>
    <w:rsid w:val="00B66C41"/>
    <w:rsid w:val="00B737FA"/>
    <w:rsid w:val="00B82006"/>
    <w:rsid w:val="00B837FE"/>
    <w:rsid w:val="00B84CBF"/>
    <w:rsid w:val="00B95755"/>
    <w:rsid w:val="00BA5B70"/>
    <w:rsid w:val="00BA7259"/>
    <w:rsid w:val="00BC02FB"/>
    <w:rsid w:val="00BC2C25"/>
    <w:rsid w:val="00BE06AF"/>
    <w:rsid w:val="00BE3A25"/>
    <w:rsid w:val="00BE6278"/>
    <w:rsid w:val="00BF7FBA"/>
    <w:rsid w:val="00C16E7B"/>
    <w:rsid w:val="00C24EB8"/>
    <w:rsid w:val="00C312B1"/>
    <w:rsid w:val="00C34A23"/>
    <w:rsid w:val="00C46CFE"/>
    <w:rsid w:val="00C50373"/>
    <w:rsid w:val="00C51858"/>
    <w:rsid w:val="00C523C0"/>
    <w:rsid w:val="00C55EA4"/>
    <w:rsid w:val="00C57357"/>
    <w:rsid w:val="00C577B6"/>
    <w:rsid w:val="00C671C9"/>
    <w:rsid w:val="00C756F6"/>
    <w:rsid w:val="00C76E62"/>
    <w:rsid w:val="00C87F81"/>
    <w:rsid w:val="00CB00ED"/>
    <w:rsid w:val="00CB36C2"/>
    <w:rsid w:val="00CC41F1"/>
    <w:rsid w:val="00CD2733"/>
    <w:rsid w:val="00CE3D5F"/>
    <w:rsid w:val="00D2018F"/>
    <w:rsid w:val="00D21D96"/>
    <w:rsid w:val="00D2320A"/>
    <w:rsid w:val="00D25D42"/>
    <w:rsid w:val="00D332E2"/>
    <w:rsid w:val="00D3677E"/>
    <w:rsid w:val="00D368E5"/>
    <w:rsid w:val="00D57676"/>
    <w:rsid w:val="00D60F16"/>
    <w:rsid w:val="00D75D21"/>
    <w:rsid w:val="00D87BA7"/>
    <w:rsid w:val="00D973C9"/>
    <w:rsid w:val="00DB08C1"/>
    <w:rsid w:val="00DC21B9"/>
    <w:rsid w:val="00DD0017"/>
    <w:rsid w:val="00E05419"/>
    <w:rsid w:val="00E162A1"/>
    <w:rsid w:val="00E44BDE"/>
    <w:rsid w:val="00E44ECB"/>
    <w:rsid w:val="00E50676"/>
    <w:rsid w:val="00E52385"/>
    <w:rsid w:val="00E55F24"/>
    <w:rsid w:val="00E60301"/>
    <w:rsid w:val="00E63C3B"/>
    <w:rsid w:val="00E65BBE"/>
    <w:rsid w:val="00E709A4"/>
    <w:rsid w:val="00E75AF8"/>
    <w:rsid w:val="00E91511"/>
    <w:rsid w:val="00EA136F"/>
    <w:rsid w:val="00EA1C80"/>
    <w:rsid w:val="00EA207A"/>
    <w:rsid w:val="00EA737F"/>
    <w:rsid w:val="00EB3105"/>
    <w:rsid w:val="00EC133E"/>
    <w:rsid w:val="00ED1A75"/>
    <w:rsid w:val="00ED3D0A"/>
    <w:rsid w:val="00EE126D"/>
    <w:rsid w:val="00EE2BA7"/>
    <w:rsid w:val="00EF670C"/>
    <w:rsid w:val="00F0183A"/>
    <w:rsid w:val="00F2142C"/>
    <w:rsid w:val="00F36A4A"/>
    <w:rsid w:val="00F51B60"/>
    <w:rsid w:val="00F523C9"/>
    <w:rsid w:val="00F52B53"/>
    <w:rsid w:val="00F54ABE"/>
    <w:rsid w:val="00F613BF"/>
    <w:rsid w:val="00F62320"/>
    <w:rsid w:val="00F6400C"/>
    <w:rsid w:val="00F7048E"/>
    <w:rsid w:val="00F72F47"/>
    <w:rsid w:val="00F758BF"/>
    <w:rsid w:val="00F778D4"/>
    <w:rsid w:val="00F87931"/>
    <w:rsid w:val="00FA63C7"/>
    <w:rsid w:val="00FC1ED1"/>
    <w:rsid w:val="00FC58A3"/>
    <w:rsid w:val="00FD0034"/>
    <w:rsid w:val="00FE2105"/>
    <w:rsid w:val="00FE3853"/>
    <w:rsid w:val="00FE5208"/>
    <w:rsid w:val="00FE5671"/>
    <w:rsid w:val="00FF0C71"/>
    <w:rsid w:val="00FF14F9"/>
    <w:rsid w:val="00FF5F44"/>
    <w:rsid w:val="00FF7370"/>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F07A33"/>
  <w14:defaultImageDpi w14:val="0"/>
  <w15:docId w15:val="{DA1F0FE6-6834-4225-BBDC-ACE913D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419"/>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2A94"/>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rsid w:val="00462A94"/>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paragraph" w:styleId="a7">
    <w:name w:val="Balloon Text"/>
    <w:basedOn w:val="a"/>
    <w:link w:val="a8"/>
    <w:uiPriority w:val="99"/>
    <w:semiHidden/>
    <w:rsid w:val="00350100"/>
    <w:rPr>
      <w:rFonts w:ascii="Arial" w:eastAsia="ＭＳ ゴシック" w:hAnsi="Arial"/>
      <w:sz w:val="18"/>
      <w:szCs w:val="18"/>
    </w:rPr>
  </w:style>
  <w:style w:type="character" w:customStyle="1" w:styleId="a8">
    <w:name w:val="吹き出し (文字)"/>
    <w:basedOn w:val="a0"/>
    <w:link w:val="a7"/>
    <w:uiPriority w:val="99"/>
    <w:semiHidden/>
    <w:locked/>
    <w:rPr>
      <w:rFonts w:ascii="游ゴシック Light" w:eastAsia="游ゴシック Light" w:hAnsi="游ゴシック Light" w:cs="Times New Roman"/>
      <w:kern w:val="2"/>
      <w:sz w:val="18"/>
    </w:rPr>
  </w:style>
  <w:style w:type="character" w:styleId="a9">
    <w:name w:val="page number"/>
    <w:basedOn w:val="a0"/>
    <w:uiPriority w:val="99"/>
    <w:rsid w:val="00315A85"/>
    <w:rPr>
      <w:rFonts w:cs="Times New Roman"/>
    </w:rPr>
  </w:style>
  <w:style w:type="character" w:styleId="aa">
    <w:name w:val="annotation reference"/>
    <w:basedOn w:val="a0"/>
    <w:uiPriority w:val="99"/>
    <w:rsid w:val="005815C9"/>
    <w:rPr>
      <w:rFonts w:cs="Times New Roman"/>
      <w:sz w:val="18"/>
    </w:rPr>
  </w:style>
  <w:style w:type="paragraph" w:styleId="ab">
    <w:name w:val="annotation text"/>
    <w:basedOn w:val="a"/>
    <w:link w:val="ac"/>
    <w:uiPriority w:val="99"/>
    <w:rsid w:val="005815C9"/>
    <w:pPr>
      <w:jc w:val="left"/>
    </w:pPr>
  </w:style>
  <w:style w:type="character" w:customStyle="1" w:styleId="ac">
    <w:name w:val="コメント文字列 (文字)"/>
    <w:basedOn w:val="a0"/>
    <w:link w:val="ab"/>
    <w:uiPriority w:val="99"/>
    <w:locked/>
    <w:rsid w:val="005815C9"/>
    <w:rPr>
      <w:rFonts w:cs="Times New Roman"/>
      <w:kern w:val="2"/>
      <w:sz w:val="24"/>
    </w:rPr>
  </w:style>
  <w:style w:type="paragraph" w:styleId="ad">
    <w:name w:val="annotation subject"/>
    <w:basedOn w:val="ab"/>
    <w:next w:val="ab"/>
    <w:link w:val="ae"/>
    <w:uiPriority w:val="99"/>
    <w:rsid w:val="005815C9"/>
    <w:rPr>
      <w:b/>
      <w:bCs/>
    </w:rPr>
  </w:style>
  <w:style w:type="character" w:customStyle="1" w:styleId="ae">
    <w:name w:val="コメント内容 (文字)"/>
    <w:basedOn w:val="ac"/>
    <w:link w:val="ad"/>
    <w:uiPriority w:val="99"/>
    <w:locked/>
    <w:rsid w:val="005815C9"/>
    <w:rPr>
      <w:rFonts w:cs="Times New Roman"/>
      <w:b/>
      <w:kern w:val="2"/>
      <w:sz w:val="24"/>
    </w:rPr>
  </w:style>
  <w:style w:type="paragraph" w:styleId="af">
    <w:name w:val="Revision"/>
    <w:hidden/>
    <w:uiPriority w:val="99"/>
    <w:semiHidden/>
    <w:rsid w:val="004B49AC"/>
    <w:rPr>
      <w:kern w:val="2"/>
      <w:sz w:val="21"/>
      <w:szCs w:val="24"/>
    </w:rPr>
  </w:style>
  <w:style w:type="table" w:styleId="af0">
    <w:name w:val="Table Grid"/>
    <w:basedOn w:val="a1"/>
    <w:uiPriority w:val="39"/>
    <w:rsid w:val="00EE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2760">
      <w:marLeft w:val="0"/>
      <w:marRight w:val="0"/>
      <w:marTop w:val="0"/>
      <w:marBottom w:val="0"/>
      <w:divBdr>
        <w:top w:val="none" w:sz="0" w:space="0" w:color="auto"/>
        <w:left w:val="none" w:sz="0" w:space="0" w:color="auto"/>
        <w:bottom w:val="none" w:sz="0" w:space="0" w:color="auto"/>
        <w:right w:val="none" w:sz="0" w:space="0" w:color="auto"/>
      </w:divBdr>
    </w:div>
    <w:div w:id="1762332761">
      <w:marLeft w:val="0"/>
      <w:marRight w:val="0"/>
      <w:marTop w:val="0"/>
      <w:marBottom w:val="0"/>
      <w:divBdr>
        <w:top w:val="none" w:sz="0" w:space="0" w:color="auto"/>
        <w:left w:val="none" w:sz="0" w:space="0" w:color="auto"/>
        <w:bottom w:val="none" w:sz="0" w:space="0" w:color="auto"/>
        <w:right w:val="none" w:sz="0" w:space="0" w:color="auto"/>
      </w:divBdr>
    </w:div>
    <w:div w:id="1762332762">
      <w:marLeft w:val="0"/>
      <w:marRight w:val="0"/>
      <w:marTop w:val="0"/>
      <w:marBottom w:val="0"/>
      <w:divBdr>
        <w:top w:val="none" w:sz="0" w:space="0" w:color="auto"/>
        <w:left w:val="none" w:sz="0" w:space="0" w:color="auto"/>
        <w:bottom w:val="none" w:sz="0" w:space="0" w:color="auto"/>
        <w:right w:val="none" w:sz="0" w:space="0" w:color="auto"/>
      </w:divBdr>
    </w:div>
    <w:div w:id="1762332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96C4-7C4F-4D0A-8C10-DD6392D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郡山市環境衛生部</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合併処理浄化槽設置整備事業補助金交付要綱</dc:title>
  <dc:subject/>
  <dc:creator>郡山市環境衛生部</dc:creator>
  <cp:keywords/>
  <dc:description/>
  <cp:lastModifiedBy>倉元　秀一郎</cp:lastModifiedBy>
  <cp:revision>3</cp:revision>
  <cp:lastPrinted>2025-03-13T05:19:00Z</cp:lastPrinted>
  <dcterms:created xsi:type="dcterms:W3CDTF">2026-04-08T04:25:00Z</dcterms:created>
  <dcterms:modified xsi:type="dcterms:W3CDTF">2026-04-08T04:25:00Z</dcterms:modified>
</cp:coreProperties>
</file>